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3823"/>
        <w:gridCol w:w="288"/>
      </w:tblGrid>
      <w:tr w:rsidR="003C17CB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3C17CB" w:rsidRDefault="003C17CB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3C17CB" w:rsidRDefault="003C17CB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3C17CB" w:rsidRDefault="003C17CB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3C17CB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3C17CB" w:rsidRDefault="003C17C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C17CB" w:rsidRDefault="008D03B8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名</w:t>
            </w: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: </w:t>
            </w: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吴迪</w:t>
            </w: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(25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岁</w:t>
            </w: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)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 </w:t>
            </w:r>
          </w:p>
          <w:p w:rsidR="003C17CB" w:rsidRDefault="008D03B8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工作经验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：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 2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年</w:t>
            </w:r>
          </w:p>
          <w:p w:rsidR="003C17CB" w:rsidRDefault="003C17CB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</w:p>
          <w:p w:rsidR="003C17CB" w:rsidRDefault="008D03B8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应聘</w:t>
            </w:r>
            <w:r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职位：</w:t>
            </w: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W</w:t>
            </w:r>
            <w:r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EB</w:t>
            </w: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前端</w:t>
            </w:r>
            <w:r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工程师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150" w:firstLine="31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移动端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和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响应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式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应用相关技能进行快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符合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W3C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标准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的前端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界面。掌握前后台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交互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能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很好地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配合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后台程序员进行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开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良好的逻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思维能力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 ,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熟练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使用前端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工具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，例如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webstrom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sublime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vs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code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等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编辑器和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gulp/</w:t>
            </w:r>
            <w:bookmarkStart w:id="0" w:name="OLE_LINK1"/>
            <w:bookmarkStart w:id="1" w:name="OLE_LINK2"/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webpack</w:t>
            </w:r>
            <w:bookmarkEnd w:id="0"/>
            <w:bookmarkEnd w:id="1"/>
            <w:proofErr w:type="spellEnd"/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等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自动化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构建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工具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96128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湖南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业大学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信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自动化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统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4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年制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0224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99200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JOB EXPERIENCE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行天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程师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5.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3C17CB" w:rsidRDefault="008D03B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编写项目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方法文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;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less/sass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ery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库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输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稿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/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on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Dom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等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定义和优化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熟练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SVN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版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控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以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带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anva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图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页面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web 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混合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hrome/Firefox/I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流式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自适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响应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式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兼容性处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5D0B52" w:rsidRDefault="008D03B8" w:rsidP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s+underscore+lodash+particle.js+FontAwesome+swiper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fullpag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百度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流行组件</w:t>
            </w:r>
          </w:p>
          <w:p w:rsidR="008D03B8" w:rsidRPr="008D03B8" w:rsidRDefault="008D03B8" w:rsidP="008D03B8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329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702272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项目经验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50" w:firstLine="10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2" w:name="OLE_LINK3"/>
            <w:bookmarkStart w:id="3" w:name="OLE_LINK4"/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恒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企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后台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系统</w:t>
            </w:r>
            <w:bookmarkEnd w:id="2"/>
            <w:bookmarkEnd w:id="3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7.5-2017-9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: 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客</w:t>
            </w:r>
            <w:bookmarkStart w:id="4" w:name="_GoBack"/>
            <w:bookmarkEnd w:id="4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户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定义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界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采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基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模板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调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PI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接口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产品库存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增删改查功能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每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库存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展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了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单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应用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用户体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les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方便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维护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0"/>
                <w:szCs w:val="20"/>
              </w:rPr>
              <w:drawing>
                <wp:anchor distT="0" distB="0" distL="114300" distR="114300" simplePos="0" relativeHeight="251718656" behindDoc="0" locked="1" layoutInCell="1" allowOverlap="1">
                  <wp:simplePos x="0" y="0"/>
                  <wp:positionH relativeFrom="column">
                    <wp:posOffset>4498975</wp:posOffset>
                  </wp:positionH>
                  <wp:positionV relativeFrom="paragraph">
                    <wp:posOffset>-5248910</wp:posOffset>
                  </wp:positionV>
                  <wp:extent cx="245745" cy="245745"/>
                  <wp:effectExtent l="0" t="0" r="1905" b="190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3C17CB" w:rsidRDefault="008D03B8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3C17CB" w:rsidRDefault="008D03B8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6FE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南山区</w:t>
            </w:r>
            <w:r w:rsidR="00DD0A84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苑大道</w:t>
            </w:r>
            <w:r w:rsidR="00CA56F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崇文</w:t>
            </w:r>
            <w:r w:rsidR="00CA56F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花园</w:t>
            </w:r>
          </w:p>
          <w:p w:rsidR="003C17CB" w:rsidRDefault="008D03B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620304267</w:t>
            </w:r>
          </w:p>
          <w:p w:rsidR="003C17CB" w:rsidRDefault="008D03B8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6343782@qq.com</w:t>
            </w:r>
          </w:p>
          <w:p w:rsidR="003C17CB" w:rsidRDefault="008D03B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hyperlink r:id="rId13" w:history="1">
              <w:r>
                <w:rPr>
                  <w:rStyle w:val="a7"/>
                  <w:rFonts w:ascii="微软雅黑" w:eastAsia="微软雅黑" w:hAnsi="微软雅黑"/>
                  <w:noProof/>
                  <w:color w:val="7F7F7F" w:themeColor="text1" w:themeTint="80"/>
                  <w:sz w:val="20"/>
                  <w:szCs w:val="20"/>
                </w:rPr>
                <w:drawing>
                  <wp:anchor distT="0" distB="0" distL="114300" distR="114300" simplePos="0" relativeHeight="251720704" behindDoc="0" locked="1" layoutInCell="1" allowOverlap="1">
                    <wp:simplePos x="0" y="0"/>
                    <wp:positionH relativeFrom="column">
                      <wp:posOffset>255905</wp:posOffset>
                    </wp:positionH>
                    <wp:positionV relativeFrom="paragraph">
                      <wp:posOffset>171450</wp:posOffset>
                    </wp:positionV>
                    <wp:extent cx="251460" cy="251460"/>
                    <wp:effectExtent l="0" t="0" r="2540" b="2540"/>
                    <wp:wrapNone/>
                    <wp:docPr id="13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Style w:val="a7"/>
                  <w:rFonts w:ascii="微软雅黑" w:eastAsia="微软雅黑" w:hAnsi="微软雅黑" w:hint="eastAsia"/>
                  <w:color w:val="66B0FB" w:themeColor="hyperlink" w:themeTint="80"/>
                  <w:sz w:val="20"/>
                  <w:szCs w:val="20"/>
                </w:rPr>
                <w:t>www</w:t>
              </w:r>
              <w:r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.jugetaozi.com</w:t>
              </w:r>
            </w:hyperlink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个人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网站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3C17CB" w:rsidRDefault="008D03B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hyperlink r:id="rId15" w:history="1">
              <w:r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jugetaozi.com</w:t>
              </w:r>
            </w:hyperlink>
            <w:r>
              <w:rPr>
                <w:rStyle w:val="a7"/>
                <w:rFonts w:ascii="微软雅黑" w:eastAsia="微软雅黑" w:hAnsi="微软雅黑" w:hint="eastAsia"/>
                <w:color w:val="66B0FB" w:themeColor="hyperlink" w:themeTint="80"/>
                <w:sz w:val="20"/>
                <w:szCs w:val="20"/>
              </w:rPr>
              <w:t>/resume/outpu</w:t>
            </w:r>
            <w:r>
              <w:rPr>
                <w:rStyle w:val="a7"/>
                <w:rFonts w:ascii="微软雅黑" w:eastAsia="微软雅黑" w:hAnsi="微软雅黑" w:hint="eastAsia"/>
                <w:color w:val="66B0FB" w:themeColor="hyperlink" w:themeTint="80"/>
                <w:sz w:val="20"/>
                <w:szCs w:val="20"/>
              </w:rPr>
              <w:t>t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线简历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3C17CB" w:rsidRDefault="008D03B8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</w:t>
            </w:r>
            <w:r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前端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基础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(H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ml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avascrip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)</w: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5373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6eP6DSAAAAAgEAAA8AAAAAAAAAAQAgAAAAIgAAAGRy&#10;cy9kb3ducmV2LnhtbFBLAQIUABQAAAAIAIdO4kBgoAAtfQIAAJkGAAAOAAAAAAAAAAEAIAAAACEB&#10;AABkcnMvZTJvRG9jLnhtbFBLBQYAAAAABgAGAFkBAAAQBgAAAAA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753737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query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Zepto</w:t>
            </w:r>
            <w:proofErr w:type="spellEnd"/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jax</w: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78785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yjjZF34CAACZBgAADgAAAAAAAAABACAAAAAh&#10;AQAAZHJzL2Uyb0RvYy54bWxQSwUGAAAAAAYABgBZAQAAEQYAAAAA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787856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5,C3,Canvas</w: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2540"/>
                      <wp:effectExtent l="19050" t="38100" r="58420" b="54610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632"/>
                                <a:chOff x="0" y="-240"/>
                                <a:chExt cx="1922854" cy="263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-240"/>
                                  <a:ext cx="1774209" cy="23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4" o:spid="_x0000_s1026" o:spt="203" style="height:0.2pt;width:151.4pt;" coordorigin="0,-240" coordsize="1922854,2632" o:gfxdata="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FQHq0wAAAAIBAAAPAAAAAAAAAAEAIAAA&#10;ACIAAABkcnMvZG93bnJldi54bWxQSwECFAAUAAAACACHTuJANlqT9IMCAACiBgAADgAAAAAAAAAB&#10;ACAAAAAiAQAAZHJzL2Uyb0RvYy54bWxQSwUGAAAAAAYABgBZAQAAF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-240;height:2306;width:1774209;" filled="f" stroked="t" coordsize="21600,21600" o:gfxdata="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sN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流行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框架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(V/A/R/B)</w: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1905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439186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6eP6DSAAAAAgEAAA8AAAAAAAAAAQAgAAAAIgAAAGRycy9kb3du&#10;cmV2LnhtbFBLAQIUABQAAAAIAIdO4kBW78v/dwIAAJwGAAAOAAAAAAAAAAEAIAAAACEBAABkcnMv&#10;ZTJvRG9jLnhtbFBLBQYAAAAABgAGAFkBAAAK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2392;width:1439186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Less/Sass, 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18"/>
                <w:szCs w:val="18"/>
              </w:rPr>
              <w:t>Webpack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gulp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PE7Wc34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PE7Wc34CAACZBgAADgAAAAAAAAABACAAAAAh&#10;AQAAZHJzL2Uyb0RvYy54bWxQSwUGAAAAAAYABgBZAQAAEQ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hkGGSbYAAADb&#10;AAAADwAAAGRycy9kb3ducmV2LnhtbEVPvQrCMBDeBd8hnOCmqQoi1ViKIIg4aHVwPJuzLTaX0sSq&#10;b28GwfHj+18lb1OLjlpXWVYwGUcgiHOrKy4UXM7b0QKE88gaa8uk4EMOknW/t8JY2xefqMt8IUII&#10;uxgVlN43sZQuL8mgG9uGOHB32xr0AbaF1C2+Qrip5TSK5tJgxaGhxIY2JeWP7GkU5K7jW6ab9Ho8&#10;FOlscd3LbLNXajiYREsQnt7+L/65d1rBLKwPX8IPkO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ZBhkm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GbbNxb4AAADb&#10;AAAADwAAAGRycy9kb3ducmV2LnhtbEWP0WrCQBRE3wv+w3ILfaub2CISXaUIpUoKJdEPuGavSdrs&#10;3bC7mvj33ULBx2FmzjCrzWg6cSXnW8sK0mkCgriyuuVawfHw/rwA4QOyxs4yKbiRh8168rDCTNuB&#10;C7qWoRYRwj5DBU0IfSalrxoy6Ke2J47e2TqDIUpXS+1wiHDTyVmSzKXBluNCgz1tG6p+yotRkH/n&#10;p6+3Udc8G/Zl/vlRzN1rodTTY5osQQQawz38395pBS8p/H2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bNx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Node.js ,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expres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ongodb</w:t>
            </w:r>
            <w:proofErr w:type="spellEnd"/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19050" t="38100" r="58420" b="55245"/>
                      <wp:docPr id="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532"/>
                                <a:chOff x="0" y="-140"/>
                                <a:chExt cx="1922854" cy="2532"/>
                              </a:xfrm>
                            </wpg:grpSpPr>
                            <wps:wsp>
                              <wps:cNvPr id="6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46"/>
                              <wps:cNvCnPr/>
                              <wps:spPr>
                                <a:xfrm>
                                  <a:off x="0" y="-140"/>
                                  <a:ext cx="1359673" cy="2348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origin="0,-140" coordsize="1922854,253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Onj+g0gAAAAIBAAAPAAAA&#10;AAAAAAEAIAAAACIAAABkcnMvZG93bnJldi54bWxQSwECFAAUAAAACACHTuJAedZG/40CAACgBgAA&#10;DgAAAAAAAAABACAAAAAhAQAAZHJzL2Uyb0RvYy54bWxQSwUGAAAAAAYABgBZAQAAIA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oM7JRLgAAADa&#10;AAAADwAAAGRycy9kb3ducmV2LnhtbEWPwQrCMBBE74L/EFbwpqkKItUoIggiHrR66HFt1rbYbEoT&#10;q/69EQSPw8y8YRarl6lES40rLSsYDSMQxJnVJecKLuftYAbCeWSNlWVS8CYHq2W3s8BY2yefqE18&#10;LgKEXYwKCu/rWEqXFWTQDW1NHLybbQz6IJtc6gafAW4qOY6iqTRYclgosKZNQdk9eRgFmWv5muh6&#10;nR4P+XoyS/cy2eyV6vdG0RyEp5f/h3/tnVYwhe+Vc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M7JRL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-140;height:2348;width:1359673;" filled="f" stroked="t" coordsize="21600,21600" o:gfxdata="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nQyP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ekyll/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arkdown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以及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一些常用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PI</w: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33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4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WiGNXXw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FohjV18AgAAmQYAAA4AAAAAAAAAAQAgAAAAIQEA&#10;AGRycy9lMm9Eb2MueG1sUEsFBgAAAAAGAAYAWQEAAA8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+XqASrkAAADb&#10;AAAADwAAAGRycy9kb3ducmV2LnhtbEWPzQrCMBCE74LvEFbwpqk/iFSjiCCIeNDqweParG2x2ZQm&#10;Vn17Iwgeh5n5hpkvX6YUDdWusKxg0I9AEKdWF5wpOJ82vSkI55E1lpZJwZscLBft1hxjbZ98pCbx&#10;mQgQdjEqyL2vYildmpNB17cVcfButjbog6wzqWt8Brgp5TCKJtJgwWEhx4rWOaX35GEUpK7ha6Kr&#10;1eWwz1aj6WUnk/VOqW5nEM1AeHr5f/jX3moFozF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6gEq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Zo3Lxr4AAADb&#10;AAAADwAAAGRycy9kb3ducmV2LnhtbEWP0WrCQBRE3wX/YblC33SjrVJSVymF0pYIJakfcM3eJtHs&#10;3bC7NfHvXUHo4zAzZ5j1djCtOJPzjWUF81kCgri0uuFKwf7nffoMwgdkja1lUnAhD9vNeLTGVNue&#10;czoXoRIRwj5FBXUIXSqlL2sy6Ge2I47er3UGQ5SuktphH+GmlYskWUmDDceFGjt6q6k8FX9GQXbM&#10;Dt+vg6540X8V2e4jX7mnXKmHyTx5ARFoCP/he/tTK3hcwu1L/AF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3Lx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vn</w:t>
            </w:r>
            <w:proofErr w:type="spellEnd"/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36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7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G8ofuN/AgAAmQYAAA4AAAAAAAAAAQAgAAAA&#10;IQEAAGRycy9lMm9Eb2MueG1sUEsFBgAAAAAGAAYAWQEAABI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CagePbkAAADb&#10;AAAADwAAAGRycy9kb3ducmV2LnhtbEWPwQrCMBBE74L/EFbwpqkKKtUoIggiHrR68Lg2a1tsNqWJ&#10;Vf/eCILHYWbeMPPly5SiodoVlhUM+hEI4tTqgjMF59OmNwXhPLLG0jIpeJOD5aLdmmOs7ZOP1CQ+&#10;EwHCLkYFufdVLKVLczLo+rYiDt7N1gZ9kHUmdY3PADelHEbRWBosOCzkWNE6p/SePIyC1DV8TXS1&#10;uhz22Wo0vexkst4p1e0MohkITy//D//aW61gNIH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moHj2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iIxkWLoAAADb&#10;AAAADwAAAGRycy9kb3ducmV2LnhtbEVP3WrCMBS+F/YO4Qi701QnItUoMhjb6EBafYBjc2yrzUlJ&#10;Mtu9vbkYePnx/W92g2nFnZxvLCuYTRMQxKXVDVcKTsePyQqED8gaW8uk4I887LYvow2m2vac070I&#10;lYgh7FNUUIfQpVL6siaDfmo74shdrDMYInSV1A77GG5aOU+SpTTYcGyosaP3mspb8WsUZNfsfNgP&#10;uuJ5/11kP5/50i1ypV7Hs2QNItAQnuJ/95dW8BbHxi/xB8jt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jGR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otoShop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reworks</w:t>
            </w:r>
          </w:p>
          <w:p w:rsidR="003C17CB" w:rsidRDefault="008D03B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19050" t="38100" r="58420" b="55245"/>
                      <wp:docPr id="27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8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线连接符 46"/>
                              <wps:cNvCnPr/>
                              <wps:spPr>
                                <a:xfrm>
                                  <a:off x="0" y="0"/>
                                  <a:ext cx="1221475" cy="2337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Tiv91/AgAAnAYAAA4AAAAAAAAAAQAgAAAA&#10;IQEAAGRycy9lMm9Eb2MueG1sUEsFBgAAAAAGAAYAWQEAABI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/e4ckrYAAADb&#10;AAAADwAAAGRycy9kb3ducmV2LnhtbEVPvQrCMBDeBd8hnOCmqQoi1ViKIIg4aHVwPJuzLTaX0sSq&#10;b28GwfHj+18lb1OLjlpXWVYwGUcgiHOrKy4UXM7b0QKE88gaa8uk4EMOknW/t8JY2xefqMt8IUII&#10;uxgVlN43sZQuL8mgG9uGOHB32xr0AbaF1C2+Qrip5TSK5tJgxaGhxIY2JeWP7GkU5K7jW6ab9Ho8&#10;FOlscd3LbLNXajiYREsQnt7+L/65d1rBNIwNX8IPkO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3uHJK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2337;width:1221475;" filled="f" stroked="t" coordsize="21600,21600" o:gfxdata="UEsDBAoAAAAAAIdO4kAAAAAAAAAAAAAAAAAEAAAAZHJzL1BLAwQUAAAACACHTuJA6WRTsr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xS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RTs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tc>
      </w:tr>
      <w:tr w:rsidR="003C17CB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3C17CB" w:rsidRDefault="003C17CB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3C17CB" w:rsidRDefault="003C17CB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3C17CB" w:rsidRDefault="003C17CB">
            <w:pPr>
              <w:spacing w:line="0" w:lineRule="atLeast"/>
              <w:rPr>
                <w:rFonts w:ascii="微软雅黑" w:eastAsia="微软雅黑" w:hAnsi="微软雅黑"/>
                <w:sz w:val="16"/>
              </w:rPr>
            </w:pPr>
          </w:p>
        </w:tc>
      </w:tr>
      <w:tr w:rsidR="003C17CB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3C17CB" w:rsidRDefault="003C17C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3C17CB" w:rsidRDefault="003C17CB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166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36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15584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hO+NNcA&#10;AAAJAQAADwAAAAAAAAABACAAAAAiAAAAZHJzL2Rvd25yZXYueG1sUEsBAhQAFAAAAAgAh07iQJZn&#10;xjznAQAAkgMAAA4AAAAAAAAAAQAgAAAAJgEAAGRycy9lMm9Eb2MueG1sUEsFBgAAAAAGAAYAWQEA&#10;AH8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项目经验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5" w:name="OLE_LINK6"/>
            <w:bookmarkStart w:id="6" w:name="OLE_LINK7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M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eeting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智能会议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预订系统</w:t>
            </w:r>
            <w:bookmarkEnd w:id="5"/>
            <w:bookmarkEnd w:id="6"/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6.12-2017.2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框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前端样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议室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包括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增删改查等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预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议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以通过预定、场地预定等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列表是先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板引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rtTemplate.js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渲染，然后通过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调用接口获取的数据，再把数据渲染到模板上显示在页面中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查询可以通过按时间找会议室和按会议室找时间，按会议室找时间是按时间分布将各个会议的信息分布在日历板上，日历插件用的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-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datatimepicker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主要是改了一下双击可以新建对应时间的会议室，经过时可以看对应时间的会议详情等。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eting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有效的整合了企业邮件系统会议预约、会议室显示屏服务，查询企业信息发布、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微信企业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号预定提醒与通知等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eting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智能会议室预定系统，实现会议室无人值守管理，用户通过网络可随时了解会议室使用情况，并预订自己的会议，系统自动通知与会人员。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50" w:firstLine="10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(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移动端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)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6.9-2016.11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主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m+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媒体查询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PC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代码做了移动端的适配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重构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移动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页面布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lazyload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呈现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配合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scroll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移动端交互体验效果</w:t>
            </w: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50" w:firstLine="10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7" w:name="OLE_LINK5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bookmarkEnd w:id="7"/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6.5-2016.9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登录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搭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功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构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复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编写了数据请求接口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PI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文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便团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p w:rsidR="003C17CB" w:rsidRDefault="003C17CB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</w:p>
          <w:p w:rsidR="003C17CB" w:rsidRDefault="008D03B8">
            <w:pPr>
              <w:pStyle w:val="11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待着网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官网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5.11-2016.1</w:t>
            </w:r>
          </w:p>
          <w:p w:rsidR="003C17CB" w:rsidRDefault="008D03B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负责全站展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图的高保真还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轮播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图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结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的渲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中积累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avaScrip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例如：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放大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效果、封装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接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封装了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所需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动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配色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布局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解了很多前端常用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地图定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气查询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常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:www.daizhe.cn</w:t>
            </w:r>
          </w:p>
          <w:p w:rsidR="003C17CB" w:rsidRDefault="003C17CB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3C17CB" w:rsidRDefault="008D03B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2377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47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22752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E7401wAA&#10;AAkBAAAPAAAAAAAAAAEAIAAAACIAAABkcnMvZG93bnJldi54bWxQSwECFAAUAAAACACHTuJAzTbE&#10;R+YBAACRAwAADgAAAAAAAAABACAAAAAmAQAAZHJzL2Uyb0RvYy54bWxQSwUGAAAAAAYABgBZAQAA&#10;fg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联系方式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CONTAC INFORMATION</w:t>
            </w:r>
          </w:p>
          <w:p w:rsidR="003C17CB" w:rsidRDefault="008D03B8">
            <w:pPr>
              <w:pStyle w:val="a5"/>
              <w:shd w:val="clear" w:color="auto" w:fill="FFFFFF"/>
              <w:ind w:left="140" w:hangingChars="50" w:hanging="140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如果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您对我的简历感兴趣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欢迎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致电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18620304267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或者发送邮件到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hyperlink r:id="rId16" w:history="1">
              <w:r>
                <w:rPr>
                  <w:rStyle w:val="a7"/>
                  <w:rFonts w:ascii="微软雅黑" w:eastAsia="微软雅黑" w:hAnsi="微软雅黑"/>
                  <w:sz w:val="28"/>
                  <w:szCs w:val="28"/>
                </w:rPr>
                <w:t>156343782@qq</w:t>
              </w:r>
              <w:r>
                <w:rPr>
                  <w:rStyle w:val="a7"/>
                  <w:rFonts w:ascii="微软雅黑" w:eastAsia="微软雅黑" w:hAnsi="微软雅黑" w:hint="eastAsia"/>
                  <w:sz w:val="28"/>
                  <w:szCs w:val="28"/>
                </w:rPr>
                <w:t>.com</w:t>
              </w:r>
            </w:hyperlink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期待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您的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来电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!   </w:t>
            </w:r>
          </w:p>
          <w:p w:rsidR="003C17CB" w:rsidRDefault="008D03B8">
            <w:pPr>
              <w:pStyle w:val="a5"/>
              <w:shd w:val="clear" w:color="auto" w:fill="FFFFFF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如果想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了解更多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欢迎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访问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我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的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在线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简历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: </w:t>
            </w:r>
            <w:hyperlink r:id="rId17" w:history="1">
              <w:r>
                <w:rPr>
                  <w:rStyle w:val="a7"/>
                  <w:rFonts w:ascii="微软雅黑" w:eastAsia="微软雅黑" w:hAnsi="微软雅黑"/>
                  <w:sz w:val="28"/>
                  <w:szCs w:val="28"/>
                </w:rPr>
                <w:t>www.jugetaozi.com</w:t>
              </w:r>
              <w:r>
                <w:rPr>
                  <w:rStyle w:val="a7"/>
                  <w:rFonts w:ascii="微软雅黑" w:eastAsia="微软雅黑" w:hAnsi="微软雅黑" w:hint="eastAsia"/>
                  <w:sz w:val="28"/>
                  <w:szCs w:val="28"/>
                </w:rPr>
                <w:t>/resume/output/</w:t>
              </w:r>
            </w:hyperlink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</w:t>
            </w:r>
          </w:p>
          <w:p w:rsidR="003C17CB" w:rsidRDefault="008D03B8">
            <w:pPr>
              <w:pStyle w:val="a5"/>
              <w:shd w:val="clear" w:color="auto" w:fill="FFFFFF"/>
              <w:ind w:leftChars="50" w:left="120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以及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个人网站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: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</w:t>
            </w:r>
            <w:hyperlink r:id="rId18" w:history="1">
              <w:r>
                <w:rPr>
                  <w:rStyle w:val="a7"/>
                  <w:rFonts w:ascii="微软雅黑" w:eastAsia="微软雅黑" w:hAnsi="微软雅黑"/>
                  <w:sz w:val="28"/>
                  <w:szCs w:val="28"/>
                </w:rPr>
                <w:t>www.jugetaozi.com</w:t>
              </w:r>
            </w:hyperlink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选择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我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必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不负所望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づ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MS Gothic" w:eastAsia="MS Gothic" w:hAnsi="MS Gothic" w:cs="MS Gothic" w:hint="eastAsia"/>
                <w:color w:val="1888A7"/>
                <w:sz w:val="28"/>
                <w:szCs w:val="28"/>
              </w:rPr>
              <w:t>◕‿‿◕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)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づ</w:t>
            </w:r>
          </w:p>
        </w:tc>
        <w:tc>
          <w:tcPr>
            <w:tcW w:w="288" w:type="dxa"/>
            <w:shd w:val="clear" w:color="auto" w:fill="FFFFFF" w:themeFill="background1"/>
          </w:tcPr>
          <w:p w:rsidR="003C17CB" w:rsidRDefault="003C17CB">
            <w:p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3C17CB" w:rsidRDefault="008D03B8">
      <w:pPr>
        <w:tabs>
          <w:tab w:val="right" w:pos="11521"/>
        </w:tabs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sz w:val="2"/>
          <w:szCs w:val="2"/>
        </w:rPr>
        <w:tab/>
        <w:t>\\\\\</w:t>
      </w:r>
    </w:p>
    <w:sectPr w:rsidR="003C17CB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01440"/>
    <w:rsid w:val="000068A4"/>
    <w:rsid w:val="000131E2"/>
    <w:rsid w:val="000178F1"/>
    <w:rsid w:val="00025F51"/>
    <w:rsid w:val="0002656A"/>
    <w:rsid w:val="000373F0"/>
    <w:rsid w:val="000375BF"/>
    <w:rsid w:val="00040983"/>
    <w:rsid w:val="00040D97"/>
    <w:rsid w:val="0005045D"/>
    <w:rsid w:val="000574F0"/>
    <w:rsid w:val="00075FF2"/>
    <w:rsid w:val="00084240"/>
    <w:rsid w:val="000920F1"/>
    <w:rsid w:val="000A538C"/>
    <w:rsid w:val="000A582E"/>
    <w:rsid w:val="000B16D0"/>
    <w:rsid w:val="001158EE"/>
    <w:rsid w:val="00121DD6"/>
    <w:rsid w:val="0013545B"/>
    <w:rsid w:val="0013694A"/>
    <w:rsid w:val="001455C9"/>
    <w:rsid w:val="00155BCC"/>
    <w:rsid w:val="00166F24"/>
    <w:rsid w:val="00185B4D"/>
    <w:rsid w:val="00194A96"/>
    <w:rsid w:val="001C0AFF"/>
    <w:rsid w:val="001E232B"/>
    <w:rsid w:val="001E2C21"/>
    <w:rsid w:val="001F233C"/>
    <w:rsid w:val="001F7ED4"/>
    <w:rsid w:val="002013C3"/>
    <w:rsid w:val="00212775"/>
    <w:rsid w:val="0024259E"/>
    <w:rsid w:val="0024649A"/>
    <w:rsid w:val="0025173B"/>
    <w:rsid w:val="002822BE"/>
    <w:rsid w:val="002843FC"/>
    <w:rsid w:val="00284511"/>
    <w:rsid w:val="00290217"/>
    <w:rsid w:val="002A37A6"/>
    <w:rsid w:val="002E4332"/>
    <w:rsid w:val="002F4DA5"/>
    <w:rsid w:val="002F6598"/>
    <w:rsid w:val="00310E64"/>
    <w:rsid w:val="003223B2"/>
    <w:rsid w:val="00332CA6"/>
    <w:rsid w:val="0033780B"/>
    <w:rsid w:val="00346D9D"/>
    <w:rsid w:val="0038558D"/>
    <w:rsid w:val="00385612"/>
    <w:rsid w:val="003958B4"/>
    <w:rsid w:val="003A0E22"/>
    <w:rsid w:val="003C17CB"/>
    <w:rsid w:val="003C47BE"/>
    <w:rsid w:val="003D33ED"/>
    <w:rsid w:val="003E0D82"/>
    <w:rsid w:val="00415E0D"/>
    <w:rsid w:val="00416343"/>
    <w:rsid w:val="00417ECE"/>
    <w:rsid w:val="0042170A"/>
    <w:rsid w:val="00443D14"/>
    <w:rsid w:val="004537F5"/>
    <w:rsid w:val="00461F22"/>
    <w:rsid w:val="00471EF4"/>
    <w:rsid w:val="00475A47"/>
    <w:rsid w:val="004A6E73"/>
    <w:rsid w:val="004B42AC"/>
    <w:rsid w:val="004E3676"/>
    <w:rsid w:val="004F1897"/>
    <w:rsid w:val="00525131"/>
    <w:rsid w:val="00527EE0"/>
    <w:rsid w:val="005609F1"/>
    <w:rsid w:val="005675A4"/>
    <w:rsid w:val="00576A7E"/>
    <w:rsid w:val="005A1B08"/>
    <w:rsid w:val="005B5D87"/>
    <w:rsid w:val="005D0B52"/>
    <w:rsid w:val="005D24BC"/>
    <w:rsid w:val="006049E3"/>
    <w:rsid w:val="006177BD"/>
    <w:rsid w:val="00685C9E"/>
    <w:rsid w:val="00695803"/>
    <w:rsid w:val="006B72BB"/>
    <w:rsid w:val="006B75BA"/>
    <w:rsid w:val="006D52ED"/>
    <w:rsid w:val="006D6B3A"/>
    <w:rsid w:val="006D7E3D"/>
    <w:rsid w:val="006E657C"/>
    <w:rsid w:val="00725869"/>
    <w:rsid w:val="00733962"/>
    <w:rsid w:val="00736EA0"/>
    <w:rsid w:val="00751D0D"/>
    <w:rsid w:val="00775803"/>
    <w:rsid w:val="0078246B"/>
    <w:rsid w:val="00783368"/>
    <w:rsid w:val="00791BA1"/>
    <w:rsid w:val="007A5F24"/>
    <w:rsid w:val="007A6FE9"/>
    <w:rsid w:val="007C55A2"/>
    <w:rsid w:val="007C7B90"/>
    <w:rsid w:val="007D1B47"/>
    <w:rsid w:val="007D36E1"/>
    <w:rsid w:val="007D67ED"/>
    <w:rsid w:val="007D6EFD"/>
    <w:rsid w:val="007E68A4"/>
    <w:rsid w:val="008031F0"/>
    <w:rsid w:val="00812DDB"/>
    <w:rsid w:val="00826E1A"/>
    <w:rsid w:val="0083300E"/>
    <w:rsid w:val="0084436E"/>
    <w:rsid w:val="008616EA"/>
    <w:rsid w:val="0086324F"/>
    <w:rsid w:val="008754CA"/>
    <w:rsid w:val="00884FB6"/>
    <w:rsid w:val="008C19F3"/>
    <w:rsid w:val="008D03B8"/>
    <w:rsid w:val="008D66EC"/>
    <w:rsid w:val="008E1F7D"/>
    <w:rsid w:val="008E3894"/>
    <w:rsid w:val="0090633E"/>
    <w:rsid w:val="00930ABC"/>
    <w:rsid w:val="0093710A"/>
    <w:rsid w:val="00942C51"/>
    <w:rsid w:val="00955889"/>
    <w:rsid w:val="0095719C"/>
    <w:rsid w:val="00993A11"/>
    <w:rsid w:val="009A7639"/>
    <w:rsid w:val="009B3335"/>
    <w:rsid w:val="009B4ADB"/>
    <w:rsid w:val="009B5257"/>
    <w:rsid w:val="009C1566"/>
    <w:rsid w:val="009C31D4"/>
    <w:rsid w:val="009E4A03"/>
    <w:rsid w:val="009F102B"/>
    <w:rsid w:val="00A01E6F"/>
    <w:rsid w:val="00A03033"/>
    <w:rsid w:val="00A252C2"/>
    <w:rsid w:val="00A5313F"/>
    <w:rsid w:val="00A55FED"/>
    <w:rsid w:val="00A56B06"/>
    <w:rsid w:val="00A719BD"/>
    <w:rsid w:val="00A75D9B"/>
    <w:rsid w:val="00A81908"/>
    <w:rsid w:val="00A966C0"/>
    <w:rsid w:val="00AB2E22"/>
    <w:rsid w:val="00AB500A"/>
    <w:rsid w:val="00AB5A27"/>
    <w:rsid w:val="00AD0E1D"/>
    <w:rsid w:val="00AE5B93"/>
    <w:rsid w:val="00AF1D4E"/>
    <w:rsid w:val="00AF3024"/>
    <w:rsid w:val="00AF3BA8"/>
    <w:rsid w:val="00B03249"/>
    <w:rsid w:val="00B0775D"/>
    <w:rsid w:val="00B104EB"/>
    <w:rsid w:val="00B1185E"/>
    <w:rsid w:val="00B15D9A"/>
    <w:rsid w:val="00B263BC"/>
    <w:rsid w:val="00B33935"/>
    <w:rsid w:val="00B5096F"/>
    <w:rsid w:val="00B521B2"/>
    <w:rsid w:val="00B53627"/>
    <w:rsid w:val="00B53E94"/>
    <w:rsid w:val="00B67DC3"/>
    <w:rsid w:val="00BC1224"/>
    <w:rsid w:val="00BC1B02"/>
    <w:rsid w:val="00BC1CBB"/>
    <w:rsid w:val="00BD1B3C"/>
    <w:rsid w:val="00C17826"/>
    <w:rsid w:val="00C34C0E"/>
    <w:rsid w:val="00C366D9"/>
    <w:rsid w:val="00C41187"/>
    <w:rsid w:val="00CA2F14"/>
    <w:rsid w:val="00CA56F9"/>
    <w:rsid w:val="00CB4071"/>
    <w:rsid w:val="00CC0A30"/>
    <w:rsid w:val="00CD00A6"/>
    <w:rsid w:val="00CD053B"/>
    <w:rsid w:val="00CD4078"/>
    <w:rsid w:val="00CD4521"/>
    <w:rsid w:val="00CE4D52"/>
    <w:rsid w:val="00D10164"/>
    <w:rsid w:val="00D416A0"/>
    <w:rsid w:val="00D431AE"/>
    <w:rsid w:val="00D54C85"/>
    <w:rsid w:val="00D6634D"/>
    <w:rsid w:val="00D67256"/>
    <w:rsid w:val="00D80A04"/>
    <w:rsid w:val="00D8787B"/>
    <w:rsid w:val="00D87DCC"/>
    <w:rsid w:val="00D90B94"/>
    <w:rsid w:val="00DA0B69"/>
    <w:rsid w:val="00DA3F36"/>
    <w:rsid w:val="00DA5DCA"/>
    <w:rsid w:val="00DB2599"/>
    <w:rsid w:val="00DB65A7"/>
    <w:rsid w:val="00DC1824"/>
    <w:rsid w:val="00DC7D10"/>
    <w:rsid w:val="00DD0A84"/>
    <w:rsid w:val="00DD70BF"/>
    <w:rsid w:val="00DE037B"/>
    <w:rsid w:val="00DE5611"/>
    <w:rsid w:val="00E22CD1"/>
    <w:rsid w:val="00E329E1"/>
    <w:rsid w:val="00E44198"/>
    <w:rsid w:val="00E50AC5"/>
    <w:rsid w:val="00E53851"/>
    <w:rsid w:val="00E55E41"/>
    <w:rsid w:val="00E60BFE"/>
    <w:rsid w:val="00E63B35"/>
    <w:rsid w:val="00E71E9D"/>
    <w:rsid w:val="00E832AD"/>
    <w:rsid w:val="00E86A3A"/>
    <w:rsid w:val="00EA1339"/>
    <w:rsid w:val="00EB7B81"/>
    <w:rsid w:val="00EC3277"/>
    <w:rsid w:val="00EC65C0"/>
    <w:rsid w:val="00EC75FC"/>
    <w:rsid w:val="00ED2197"/>
    <w:rsid w:val="00ED5E1B"/>
    <w:rsid w:val="00F33A5E"/>
    <w:rsid w:val="00F379CE"/>
    <w:rsid w:val="00F44B45"/>
    <w:rsid w:val="00F55719"/>
    <w:rsid w:val="00F558B4"/>
    <w:rsid w:val="00F614A6"/>
    <w:rsid w:val="00F6612F"/>
    <w:rsid w:val="00F80446"/>
    <w:rsid w:val="00FD2E8B"/>
    <w:rsid w:val="00FD70D0"/>
    <w:rsid w:val="00FE61DA"/>
    <w:rsid w:val="00FF0AB1"/>
    <w:rsid w:val="00FF6DDF"/>
    <w:rsid w:val="026A4CBD"/>
    <w:rsid w:val="08A214B0"/>
    <w:rsid w:val="12017464"/>
    <w:rsid w:val="138F4C87"/>
    <w:rsid w:val="14E958D2"/>
    <w:rsid w:val="17BA3186"/>
    <w:rsid w:val="18645D56"/>
    <w:rsid w:val="1B315208"/>
    <w:rsid w:val="1EC87E40"/>
    <w:rsid w:val="21504E37"/>
    <w:rsid w:val="24560E89"/>
    <w:rsid w:val="28B615C3"/>
    <w:rsid w:val="2CB108C6"/>
    <w:rsid w:val="31ED6D0A"/>
    <w:rsid w:val="46BC1D5D"/>
    <w:rsid w:val="589F736D"/>
    <w:rsid w:val="64FA57A5"/>
    <w:rsid w:val="67A04DA0"/>
    <w:rsid w:val="689A4542"/>
    <w:rsid w:val="68BA62D1"/>
    <w:rsid w:val="724A21D8"/>
    <w:rsid w:val="7C1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F4F7E63-1B01-4639-80BD-A99172FC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a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b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0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jugetaozi.com" TargetMode="External"/><Relationship Id="rId18" Type="http://schemas.openxmlformats.org/officeDocument/2006/relationships/hyperlink" Target="http://www.jugetaozi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www.jugetaozi.com/c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156343782@q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www.jugetaozi.com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DE50B-4475-4676-8962-C97048A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8</Characters>
  <Application>Microsoft Office Word</Application>
  <DocSecurity>0</DocSecurity>
  <Lines>19</Lines>
  <Paragraphs>5</Paragraphs>
  <ScaleCrop>false</ScaleCrop>
  <Company>china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294</cp:revision>
  <cp:lastPrinted>2017-09-15T12:04:00Z</cp:lastPrinted>
  <dcterms:created xsi:type="dcterms:W3CDTF">2015-11-20T06:55:00Z</dcterms:created>
  <dcterms:modified xsi:type="dcterms:W3CDTF">2017-09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